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756"/>
        <w:gridCol w:w="6768"/>
      </w:tblGrid>
      <w:tr w:rsidR="0067188A" w:rsidRPr="00BC79A9" w14:paraId="6B45B1CB" w14:textId="77777777" w:rsidTr="00E844C6">
        <w:tc>
          <w:tcPr>
            <w:tcW w:w="1754" w:type="dxa"/>
            <w:shd w:val="clear" w:color="auto" w:fill="auto"/>
            <w:vAlign w:val="center"/>
          </w:tcPr>
          <w:p w14:paraId="2B5F45BC" w14:textId="77777777" w:rsidR="0067188A" w:rsidRPr="00BC79A9" w:rsidRDefault="0067188A" w:rsidP="00E844C6">
            <w:pPr>
              <w:tabs>
                <w:tab w:val="center" w:pos="5085"/>
              </w:tabs>
              <w:rPr>
                <w:rFonts w:ascii="Tahoma" w:hAnsi="Tahoma"/>
                <w:color w:val="339966"/>
                <w:sz w:val="32"/>
                <w:szCs w:val="32"/>
              </w:rPr>
            </w:pPr>
            <w:r>
              <w:rPr>
                <w:rFonts w:ascii="Tahoma" w:hAnsi="Tahoma"/>
                <w:noProof/>
                <w:color w:val="339966"/>
                <w:sz w:val="32"/>
                <w:szCs w:val="32"/>
              </w:rPr>
              <w:drawing>
                <wp:inline distT="0" distB="0" distL="0" distR="0" wp14:anchorId="68E86B11" wp14:editId="37604A1C">
                  <wp:extent cx="977900" cy="876300"/>
                  <wp:effectExtent l="0" t="0" r="0" b="0"/>
                  <wp:docPr id="1" name="Picture 1" descr="ectu logo no sc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tu logo no scri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010300E3" w14:textId="77777777" w:rsidR="0067188A" w:rsidRPr="00BC79A9" w:rsidRDefault="00C03031" w:rsidP="00B8236F">
            <w:pPr>
              <w:rPr>
                <w:rFonts w:ascii="Tahoma" w:hAnsi="Tahoma"/>
                <w:color w:val="339966"/>
                <w:sz w:val="32"/>
                <w:szCs w:val="32"/>
              </w:rPr>
            </w:pPr>
            <w:r>
              <w:rPr>
                <w:rFonts w:ascii="Tahoma" w:hAnsi="Tahoma"/>
                <w:color w:val="339966"/>
                <w:sz w:val="32"/>
                <w:szCs w:val="32"/>
              </w:rPr>
              <w:t>&lt;&lt;Project name&gt;&gt;</w:t>
            </w:r>
            <w:r w:rsidR="0067188A" w:rsidRPr="00BC79A9">
              <w:rPr>
                <w:rFonts w:ascii="Tahoma" w:hAnsi="Tahoma"/>
                <w:color w:val="339966"/>
                <w:sz w:val="32"/>
                <w:szCs w:val="32"/>
              </w:rPr>
              <w:t xml:space="preserve"> </w:t>
            </w:r>
            <w:r w:rsidR="0067188A">
              <w:rPr>
                <w:rFonts w:ascii="Tahoma" w:hAnsi="Tahoma"/>
                <w:color w:val="339966"/>
                <w:sz w:val="32"/>
                <w:szCs w:val="32"/>
              </w:rPr>
              <w:t>Additional Requirements</w:t>
            </w:r>
          </w:p>
        </w:tc>
      </w:tr>
    </w:tbl>
    <w:p w14:paraId="6BC2B4D3" w14:textId="77777777" w:rsidR="0067188A" w:rsidRDefault="0067188A" w:rsidP="0067188A"/>
    <w:p w14:paraId="27A0069A" w14:textId="77777777" w:rsidR="0067188A" w:rsidRDefault="0067188A" w:rsidP="0067188A"/>
    <w:p w14:paraId="412A16D7" w14:textId="77777777" w:rsidR="0067188A" w:rsidRDefault="0067188A" w:rsidP="0067188A">
      <w:r>
        <w:t>Docu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5656"/>
        <w:gridCol w:w="2073"/>
      </w:tblGrid>
      <w:tr w:rsidR="0067188A" w:rsidRPr="009B6CB0" w14:paraId="450B5671" w14:textId="77777777" w:rsidTr="00A65AC5">
        <w:tc>
          <w:tcPr>
            <w:tcW w:w="1288" w:type="dxa"/>
            <w:shd w:val="clear" w:color="auto" w:fill="F2F2F2"/>
          </w:tcPr>
          <w:p w14:paraId="06BB083B" w14:textId="77777777" w:rsidR="0067188A" w:rsidRPr="009B6CB0" w:rsidRDefault="0067188A" w:rsidP="00E8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6CB0">
              <w:rPr>
                <w:rFonts w:ascii="Arial" w:hAnsi="Arial" w:cs="Arial"/>
                <w:b/>
                <w:sz w:val="20"/>
                <w:szCs w:val="20"/>
              </w:rPr>
              <w:t>Date of change</w:t>
            </w:r>
          </w:p>
        </w:tc>
        <w:tc>
          <w:tcPr>
            <w:tcW w:w="5656" w:type="dxa"/>
            <w:shd w:val="clear" w:color="auto" w:fill="F2F2F2"/>
          </w:tcPr>
          <w:p w14:paraId="503775E8" w14:textId="77777777" w:rsidR="0067188A" w:rsidRPr="009B6CB0" w:rsidRDefault="0067188A" w:rsidP="00E8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6CB0">
              <w:rPr>
                <w:rFonts w:ascii="Arial" w:hAnsi="Arial" w:cs="Arial"/>
                <w:b/>
                <w:sz w:val="20"/>
                <w:szCs w:val="20"/>
              </w:rPr>
              <w:t>Reason for change</w:t>
            </w:r>
          </w:p>
        </w:tc>
        <w:tc>
          <w:tcPr>
            <w:tcW w:w="2073" w:type="dxa"/>
            <w:shd w:val="clear" w:color="auto" w:fill="F2F2F2"/>
          </w:tcPr>
          <w:p w14:paraId="7AB32124" w14:textId="77777777" w:rsidR="0067188A" w:rsidRPr="009B6CB0" w:rsidRDefault="0067188A" w:rsidP="00E8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6CB0">
              <w:rPr>
                <w:rFonts w:ascii="Arial" w:hAnsi="Arial" w:cs="Arial"/>
                <w:b/>
                <w:sz w:val="20"/>
                <w:szCs w:val="20"/>
              </w:rPr>
              <w:t>Changed by</w:t>
            </w:r>
          </w:p>
        </w:tc>
      </w:tr>
      <w:tr w:rsidR="0067188A" w14:paraId="2C31E762" w14:textId="77777777" w:rsidTr="00A65AC5">
        <w:tc>
          <w:tcPr>
            <w:tcW w:w="1288" w:type="dxa"/>
            <w:shd w:val="clear" w:color="auto" w:fill="auto"/>
          </w:tcPr>
          <w:p w14:paraId="5F000A56" w14:textId="77777777" w:rsidR="0067188A" w:rsidRDefault="00C03031" w:rsidP="00E844C6">
            <w:r>
              <w:t>&lt;&lt;dd-mmm-yy&gt;&gt;</w:t>
            </w:r>
          </w:p>
        </w:tc>
        <w:tc>
          <w:tcPr>
            <w:tcW w:w="5656" w:type="dxa"/>
            <w:shd w:val="clear" w:color="auto" w:fill="auto"/>
          </w:tcPr>
          <w:p w14:paraId="1F99648E" w14:textId="77777777" w:rsidR="0067188A" w:rsidRDefault="00CF72BF" w:rsidP="00A65AC5">
            <w:r>
              <w:t xml:space="preserve">Initial creation.  </w:t>
            </w:r>
            <w:r w:rsidR="00D25FF4">
              <w:t xml:space="preserve">No </w:t>
            </w:r>
            <w:r w:rsidR="00A65AC5">
              <w:t>Additional requirements were added at initial creation.</w:t>
            </w:r>
          </w:p>
        </w:tc>
        <w:tc>
          <w:tcPr>
            <w:tcW w:w="2073" w:type="dxa"/>
            <w:shd w:val="clear" w:color="auto" w:fill="auto"/>
          </w:tcPr>
          <w:p w14:paraId="5AB350DC" w14:textId="77777777" w:rsidR="0067188A" w:rsidRDefault="00C03031" w:rsidP="00E844C6">
            <w:r>
              <w:t>&lt;&lt;your name&gt;&gt;</w:t>
            </w:r>
            <w:r w:rsidR="00CF72BF">
              <w:t xml:space="preserve"> (CDMA Developer)</w:t>
            </w:r>
          </w:p>
        </w:tc>
      </w:tr>
    </w:tbl>
    <w:p w14:paraId="11865DD1" w14:textId="77777777" w:rsidR="0067188A" w:rsidRDefault="0067188A" w:rsidP="0067188A"/>
    <w:p w14:paraId="6AC9CBC7" w14:textId="77777777" w:rsidR="0067188A" w:rsidRDefault="0067188A" w:rsidP="0067188A">
      <w:pPr>
        <w:pStyle w:val="Heading3"/>
      </w:pPr>
      <w:r>
        <w:t>Purpose of this document</w:t>
      </w:r>
    </w:p>
    <w:p w14:paraId="5A9B7B9D" w14:textId="77777777" w:rsidR="0067188A" w:rsidRDefault="0067188A" w:rsidP="00E61B03">
      <w:pPr>
        <w:pStyle w:val="Heading4"/>
      </w:pPr>
      <w:r>
        <w:t xml:space="preserve">The purpose of this document is to log the additional requirements for the </w:t>
      </w:r>
      <w:r w:rsidR="00A65AC5">
        <w:t>Predicct</w:t>
      </w:r>
      <w:r w:rsidR="0067560A">
        <w:t xml:space="preserve"> Study</w:t>
      </w:r>
      <w:r>
        <w:t xml:space="preserve"> system after the system goes live.</w:t>
      </w:r>
    </w:p>
    <w:p w14:paraId="19E22CA6" w14:textId="77777777" w:rsidR="0067188A" w:rsidRDefault="0067188A" w:rsidP="0067188A">
      <w:pPr>
        <w:pStyle w:val="Heading3"/>
      </w:pPr>
      <w:r>
        <w:t>Document Usage</w:t>
      </w:r>
    </w:p>
    <w:p w14:paraId="14D7A463" w14:textId="77777777" w:rsidR="0067188A" w:rsidRDefault="0067188A" w:rsidP="00E61B03">
      <w:pPr>
        <w:pStyle w:val="Heading4"/>
      </w:pPr>
      <w:r>
        <w:t xml:space="preserve">Each time an additional requirement is identified for the </w:t>
      </w:r>
      <w:r w:rsidR="00A65AC5">
        <w:t>Predicct</w:t>
      </w:r>
      <w:r w:rsidR="0067560A">
        <w:t xml:space="preserve"> Study</w:t>
      </w:r>
      <w:r>
        <w:t xml:space="preserve"> system it is logged here.</w:t>
      </w:r>
    </w:p>
    <w:p w14:paraId="2FCA39C4" w14:textId="77777777" w:rsidR="0067188A" w:rsidRDefault="0067188A" w:rsidP="0067188A"/>
    <w:tbl>
      <w:tblPr>
        <w:tblW w:w="86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109"/>
      </w:tblGrid>
      <w:tr w:rsidR="00D56043" w14:paraId="12F2CE5E" w14:textId="77777777" w:rsidTr="000A7D92">
        <w:tc>
          <w:tcPr>
            <w:tcW w:w="562" w:type="dxa"/>
            <w:shd w:val="clear" w:color="auto" w:fill="auto"/>
          </w:tcPr>
          <w:p w14:paraId="7C16D8D6" w14:textId="77777777" w:rsidR="00D56043" w:rsidRDefault="00A65AC5" w:rsidP="00EC0B15">
            <w:r>
              <w:t>1</w:t>
            </w:r>
          </w:p>
        </w:tc>
        <w:tc>
          <w:tcPr>
            <w:tcW w:w="8109" w:type="dxa"/>
            <w:shd w:val="clear" w:color="auto" w:fill="auto"/>
          </w:tcPr>
          <w:p w14:paraId="13897245" w14:textId="77777777" w:rsidR="00D56043" w:rsidRDefault="00C03031" w:rsidP="00D56043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&lt;&lt;description of change&gt;&gt;</w:t>
            </w:r>
          </w:p>
          <w:p w14:paraId="1AF18388" w14:textId="77777777" w:rsidR="00D56043" w:rsidRDefault="00D56043" w:rsidP="00D56043">
            <w:pPr>
              <w:keepNext/>
            </w:pPr>
            <w:r w:rsidRPr="00BB78BF">
              <w:rPr>
                <w:b/>
              </w:rPr>
              <w:t>When requested:</w:t>
            </w:r>
            <w:r>
              <w:t xml:space="preserve"> </w:t>
            </w:r>
            <w:r w:rsidR="00C03031">
              <w:t>&lt;&lt;date of request dd-mmm-yyyy&gt;&gt;</w:t>
            </w:r>
          </w:p>
          <w:p w14:paraId="3E4FB04E" w14:textId="77777777" w:rsidR="00D56043" w:rsidRDefault="00D56043" w:rsidP="00D56043">
            <w:pPr>
              <w:keepNext/>
            </w:pPr>
            <w:r>
              <w:rPr>
                <w:b/>
              </w:rPr>
              <w:t>Requester Name</w:t>
            </w:r>
            <w:r w:rsidRPr="00BB78BF">
              <w:rPr>
                <w:b/>
              </w:rPr>
              <w:t>:</w:t>
            </w:r>
            <w:r>
              <w:t xml:space="preserve"> </w:t>
            </w:r>
            <w:r w:rsidR="00C03031">
              <w:t>&lt;&lt;Trial manager name&gt;&gt;</w:t>
            </w:r>
          </w:p>
          <w:p w14:paraId="122B6725" w14:textId="77777777" w:rsidR="00D56043" w:rsidRDefault="00D56043" w:rsidP="00D56043">
            <w:pPr>
              <w:keepNext/>
            </w:pPr>
            <w:r w:rsidRPr="00C10798">
              <w:rPr>
                <w:b/>
              </w:rPr>
              <w:t>Requester Role:</w:t>
            </w:r>
            <w:r>
              <w:t xml:space="preserve"> </w:t>
            </w:r>
            <w:r w:rsidR="00C562C9">
              <w:t>&lt;&lt; Trial manager?&gt;&gt;</w:t>
            </w:r>
          </w:p>
          <w:p w14:paraId="2620C2DF" w14:textId="77777777" w:rsidR="0020136A" w:rsidRDefault="00D56043" w:rsidP="00D25FF4">
            <w:r w:rsidRPr="00BB78BF">
              <w:rPr>
                <w:b/>
              </w:rPr>
              <w:t>Description</w:t>
            </w:r>
            <w:r>
              <w:t xml:space="preserve">:  </w:t>
            </w:r>
          </w:p>
          <w:p w14:paraId="51E0A2FA" w14:textId="77777777" w:rsidR="00DA3DE0" w:rsidRDefault="00DA3DE0" w:rsidP="00D25FF4"/>
          <w:p w14:paraId="31D932FA" w14:textId="77777777" w:rsidR="00DA3DE0" w:rsidRDefault="00C03031" w:rsidP="00D25FF4">
            <w:r>
              <w:t>&lt;&lt;detailed description of tasks to be carried out&gt;&gt;</w:t>
            </w:r>
          </w:p>
          <w:p w14:paraId="748578B5" w14:textId="77777777" w:rsidR="00D56043" w:rsidRDefault="00D56043" w:rsidP="00D56043"/>
          <w:p w14:paraId="3F74BA6E" w14:textId="77777777" w:rsidR="00D56043" w:rsidRDefault="00D56043" w:rsidP="00D56043">
            <w:pPr>
              <w:keepNext/>
              <w:rPr>
                <w:b/>
              </w:rPr>
            </w:pPr>
            <w:r>
              <w:rPr>
                <w:b/>
              </w:rPr>
              <w:t xml:space="preserve">Is this change accepted for implementation (Yes or No). </w:t>
            </w:r>
            <w:r w:rsidR="00C562C9" w:rsidRPr="00C562C9">
              <w:t>&lt;&lt;Yes or No&gt;&gt;</w:t>
            </w:r>
          </w:p>
          <w:p w14:paraId="7C20DF68" w14:textId="77777777" w:rsidR="00D56043" w:rsidRPr="000F0D56" w:rsidRDefault="00D56043" w:rsidP="00D56043">
            <w:pPr>
              <w:keepNext/>
            </w:pPr>
            <w:r>
              <w:rPr>
                <w:b/>
              </w:rPr>
              <w:t xml:space="preserve">If No please provide details of why not: </w:t>
            </w:r>
          </w:p>
          <w:p w14:paraId="142783A2" w14:textId="77777777" w:rsidR="00D56043" w:rsidRDefault="00D56043" w:rsidP="00D56043">
            <w:pPr>
              <w:keepNext/>
            </w:pPr>
            <w:r w:rsidRPr="00463955">
              <w:rPr>
                <w:b/>
              </w:rPr>
              <w:t>Accepted</w:t>
            </w:r>
            <w:r>
              <w:rPr>
                <w:b/>
              </w:rPr>
              <w:t>/Rejected</w:t>
            </w:r>
            <w:r w:rsidRPr="00463955">
              <w:rPr>
                <w:b/>
              </w:rPr>
              <w:t xml:space="preserve"> By</w:t>
            </w:r>
            <w:r>
              <w:t xml:space="preserve">: </w:t>
            </w:r>
            <w:r w:rsidR="00C562C9">
              <w:t>&lt;&lt;your name&gt;&gt;</w:t>
            </w:r>
          </w:p>
          <w:p w14:paraId="4AF1923A" w14:textId="77777777" w:rsidR="00D56043" w:rsidRDefault="00D56043" w:rsidP="00D56043">
            <w:pPr>
              <w:keepNext/>
            </w:pPr>
            <w:r w:rsidRPr="00463955">
              <w:rPr>
                <w:b/>
              </w:rPr>
              <w:t>Acceptor</w:t>
            </w:r>
            <w:r>
              <w:rPr>
                <w:b/>
              </w:rPr>
              <w:t>/Rejecter</w:t>
            </w:r>
            <w:r w:rsidRPr="00463955">
              <w:rPr>
                <w:b/>
              </w:rPr>
              <w:t xml:space="preserve"> Role</w:t>
            </w:r>
            <w:r>
              <w:t>: CDMA Developer</w:t>
            </w:r>
          </w:p>
          <w:p w14:paraId="308393A3" w14:textId="77777777" w:rsidR="00D56043" w:rsidRDefault="00D56043" w:rsidP="00D56043">
            <w:r w:rsidRPr="000475D5">
              <w:rPr>
                <w:b/>
              </w:rPr>
              <w:t>New/Modification/Remedial:</w:t>
            </w:r>
            <w:r>
              <w:t xml:space="preserve"> </w:t>
            </w:r>
          </w:p>
          <w:p w14:paraId="42C3A284" w14:textId="77777777" w:rsidR="00D56043" w:rsidRPr="00474A5F" w:rsidRDefault="00D56043" w:rsidP="00D56043">
            <w:pPr>
              <w:keepNext/>
            </w:pPr>
            <w:r w:rsidRPr="00616710">
              <w:rPr>
                <w:b/>
              </w:rPr>
              <w:t>Design Specification Created</w:t>
            </w:r>
            <w:r w:rsidR="0020136A">
              <w:rPr>
                <w:b/>
              </w:rPr>
              <w:t xml:space="preserve"> or Updated</w:t>
            </w:r>
            <w:r w:rsidRPr="00616710">
              <w:rPr>
                <w:b/>
              </w:rPr>
              <w:t>:</w:t>
            </w:r>
            <w:r>
              <w:t xml:space="preserve"> </w:t>
            </w:r>
          </w:p>
          <w:p w14:paraId="663E74AC" w14:textId="77777777" w:rsidR="00D56043" w:rsidRDefault="00D56043" w:rsidP="00D56043">
            <w:pPr>
              <w:rPr>
                <w:b/>
              </w:rPr>
            </w:pPr>
            <w:r w:rsidRPr="00616710">
              <w:rPr>
                <w:b/>
              </w:rPr>
              <w:t>Design Specification Sign-off Date:</w:t>
            </w:r>
            <w:r w:rsidRPr="007407D5">
              <w:t xml:space="preserve"> </w:t>
            </w:r>
          </w:p>
          <w:p w14:paraId="050ED8B5" w14:textId="77777777" w:rsidR="00D56043" w:rsidRPr="007407D5" w:rsidRDefault="00D56043" w:rsidP="00D56043">
            <w:r w:rsidRPr="00616710">
              <w:rPr>
                <w:b/>
              </w:rPr>
              <w:t xml:space="preserve">Design Specification Sign-off </w:t>
            </w:r>
            <w:r>
              <w:rPr>
                <w:b/>
              </w:rPr>
              <w:t>By</w:t>
            </w:r>
            <w:r w:rsidRPr="00616710">
              <w:rPr>
                <w:b/>
              </w:rPr>
              <w:t xml:space="preserve">: </w:t>
            </w:r>
          </w:p>
          <w:p w14:paraId="259C52A6" w14:textId="77777777" w:rsidR="00D56043" w:rsidRPr="007407D5" w:rsidRDefault="00D56043" w:rsidP="00D56043">
            <w:r w:rsidRPr="006C3EFD">
              <w:rPr>
                <w:b/>
              </w:rPr>
              <w:t>Date change made</w:t>
            </w:r>
            <w:r>
              <w:rPr>
                <w:b/>
              </w:rPr>
              <w:t xml:space="preserve">: </w:t>
            </w:r>
          </w:p>
          <w:p w14:paraId="791B7B4D" w14:textId="77777777" w:rsidR="00D56043" w:rsidRDefault="00D56043" w:rsidP="00D56043">
            <w:r>
              <w:rPr>
                <w:b/>
              </w:rPr>
              <w:t>Validation and Description Form Sign-off Date :</w:t>
            </w:r>
            <w:r w:rsidRPr="00613DCC">
              <w:t xml:space="preserve"> </w:t>
            </w:r>
          </w:p>
          <w:p w14:paraId="2E562060" w14:textId="77777777" w:rsidR="00D56043" w:rsidRPr="00506702" w:rsidRDefault="00D56043" w:rsidP="00D56043">
            <w:r w:rsidRPr="00463955">
              <w:rPr>
                <w:b/>
              </w:rPr>
              <w:t>Signed Off By</w:t>
            </w:r>
            <w:r>
              <w:t xml:space="preserve">:.  </w:t>
            </w:r>
            <w:r w:rsidRPr="00463955">
              <w:rPr>
                <w:b/>
              </w:rPr>
              <w:t>Role:</w:t>
            </w:r>
            <w:r>
              <w:rPr>
                <w:b/>
              </w:rPr>
              <w:t xml:space="preserve"> </w:t>
            </w:r>
          </w:p>
          <w:p w14:paraId="3924CFD4" w14:textId="77777777" w:rsidR="00D56043" w:rsidRDefault="00D56043" w:rsidP="00D56043">
            <w:r w:rsidRPr="005A34E6">
              <w:rPr>
                <w:b/>
              </w:rPr>
              <w:t>Live System Update Date:</w:t>
            </w:r>
            <w:r>
              <w:t xml:space="preserve"> </w:t>
            </w:r>
          </w:p>
          <w:p w14:paraId="08D2B5D2" w14:textId="77777777" w:rsidR="00D56043" w:rsidRDefault="00D56043" w:rsidP="00D25FF4">
            <w:r w:rsidRPr="005A34E6">
              <w:rPr>
                <w:b/>
              </w:rPr>
              <w:t>Live System Update By</w:t>
            </w:r>
            <w:r>
              <w:t>:</w:t>
            </w:r>
            <w:r w:rsidR="007407D5">
              <w:t xml:space="preserve"> </w:t>
            </w:r>
            <w:r w:rsidRPr="005A34E6">
              <w:rPr>
                <w:b/>
              </w:rPr>
              <w:t>Role</w:t>
            </w:r>
            <w:r>
              <w:t>:</w:t>
            </w:r>
            <w:r w:rsidR="007407D5">
              <w:t xml:space="preserve"> </w:t>
            </w:r>
          </w:p>
          <w:p w14:paraId="0F36348E" w14:textId="77777777" w:rsidR="001C1666" w:rsidRPr="001C1666" w:rsidRDefault="001C1666" w:rsidP="001C166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D41C74" w14:textId="77777777" w:rsidR="001C1666" w:rsidRPr="001C1666" w:rsidRDefault="001C1666" w:rsidP="001C166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3014DF" w14:textId="77777777" w:rsidR="001C1666" w:rsidRPr="001C1666" w:rsidRDefault="001C1666" w:rsidP="001C166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D05D4C" w14:textId="77777777" w:rsidR="001C1666" w:rsidRPr="001C1666" w:rsidRDefault="001C1666" w:rsidP="001C166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45C065" w14:textId="7F97F955" w:rsidR="001C1666" w:rsidRPr="001C1666" w:rsidRDefault="001C1666" w:rsidP="001C1666">
            <w:pPr>
              <w:tabs>
                <w:tab w:val="left" w:pos="244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</w:tbl>
    <w:p w14:paraId="07E3A04D" w14:textId="77777777" w:rsidR="00925059" w:rsidRDefault="00925059" w:rsidP="00231F4B">
      <w:pPr>
        <w:pStyle w:val="Heading3"/>
        <w:keepLines/>
      </w:pPr>
      <w:r>
        <w:lastRenderedPageBreak/>
        <w:t>Sign-off (Print and sign-off each time a change to the live system is released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977"/>
        <w:gridCol w:w="2268"/>
      </w:tblGrid>
      <w:tr w:rsidR="00925059" w:rsidRPr="003B1AD4" w14:paraId="260A92A5" w14:textId="77777777" w:rsidTr="00440D50">
        <w:tc>
          <w:tcPr>
            <w:tcW w:w="4077" w:type="dxa"/>
            <w:shd w:val="clear" w:color="auto" w:fill="F3F3F3"/>
            <w:vAlign w:val="center"/>
          </w:tcPr>
          <w:p w14:paraId="42896DA2" w14:textId="77777777" w:rsidR="00925059" w:rsidRPr="002618E5" w:rsidRDefault="00925059" w:rsidP="00231F4B">
            <w:pPr>
              <w:pStyle w:val="Heading4"/>
            </w:pPr>
            <w:r>
              <w:t>Approved by (Name and signature)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2D3FBA84" w14:textId="77777777" w:rsidR="00925059" w:rsidRPr="002618E5" w:rsidRDefault="00925059" w:rsidP="00231F4B">
            <w:pPr>
              <w:pStyle w:val="Heading4"/>
            </w:pPr>
            <w:r>
              <w:t>Project role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00E32B8E" w14:textId="77777777" w:rsidR="00925059" w:rsidRPr="002618E5" w:rsidRDefault="00925059" w:rsidP="00231F4B">
            <w:pPr>
              <w:pStyle w:val="Heading4"/>
            </w:pPr>
            <w:r>
              <w:t>Date</w:t>
            </w:r>
          </w:p>
        </w:tc>
      </w:tr>
      <w:tr w:rsidR="00925059" w:rsidRPr="003B1AD4" w14:paraId="3BEB6B28" w14:textId="77777777" w:rsidTr="00440D50">
        <w:tc>
          <w:tcPr>
            <w:tcW w:w="4077" w:type="dxa"/>
            <w:shd w:val="clear" w:color="auto" w:fill="auto"/>
            <w:vAlign w:val="center"/>
          </w:tcPr>
          <w:p w14:paraId="7EA89649" w14:textId="77777777" w:rsidR="00925059" w:rsidRDefault="00925059" w:rsidP="00231F4B">
            <w:pPr>
              <w:keepNext/>
              <w:keepLines/>
            </w:pPr>
          </w:p>
          <w:p w14:paraId="249A6BC4" w14:textId="77777777" w:rsidR="00925059" w:rsidRDefault="00925059" w:rsidP="00231F4B">
            <w:pPr>
              <w:keepNext/>
              <w:keepLines/>
            </w:pPr>
          </w:p>
          <w:p w14:paraId="5324F606" w14:textId="77777777" w:rsidR="00925059" w:rsidRDefault="00925059" w:rsidP="00231F4B">
            <w:pPr>
              <w:keepNext/>
              <w:keepLines/>
            </w:pPr>
          </w:p>
          <w:p w14:paraId="4BFF2A62" w14:textId="77777777" w:rsidR="00925059" w:rsidRPr="003B1AD4" w:rsidRDefault="00925059" w:rsidP="00231F4B">
            <w:pPr>
              <w:keepNext/>
              <w:keepLines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09C227" w14:textId="77777777" w:rsidR="00925059" w:rsidRPr="003B1AD4" w:rsidRDefault="00925059" w:rsidP="00231F4B">
            <w:pPr>
              <w:keepNext/>
              <w:keepLines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6A0FC2" w14:textId="77777777" w:rsidR="00925059" w:rsidRPr="003B1AD4" w:rsidRDefault="00925059" w:rsidP="00231F4B">
            <w:pPr>
              <w:keepNext/>
              <w:keepLines/>
            </w:pPr>
          </w:p>
        </w:tc>
      </w:tr>
    </w:tbl>
    <w:p w14:paraId="517AA3BD" w14:textId="75E76617" w:rsidR="00925059" w:rsidRDefault="00925059">
      <w:pPr>
        <w:rPr>
          <w:vertAlign w:val="subscript"/>
        </w:rPr>
      </w:pPr>
    </w:p>
    <w:p w14:paraId="49447CD0" w14:textId="63750629" w:rsidR="001C1666" w:rsidRDefault="001C1666">
      <w:pPr>
        <w:rPr>
          <w:vertAlign w:val="subscript"/>
        </w:rPr>
      </w:pPr>
    </w:p>
    <w:p w14:paraId="1B7A417E" w14:textId="3C2F3625" w:rsidR="001C1666" w:rsidRDefault="001C1666">
      <w:pPr>
        <w:rPr>
          <w:vertAlign w:val="subscript"/>
        </w:rPr>
      </w:pPr>
    </w:p>
    <w:p w14:paraId="7A3D0C32" w14:textId="1309C371" w:rsidR="001C1666" w:rsidRDefault="001C1666">
      <w:pPr>
        <w:rPr>
          <w:vertAlign w:val="subscript"/>
        </w:rPr>
      </w:pPr>
    </w:p>
    <w:p w14:paraId="789B8177" w14:textId="00C2B403" w:rsidR="001C1666" w:rsidRDefault="001C1666">
      <w:pPr>
        <w:rPr>
          <w:vertAlign w:val="subscript"/>
        </w:rPr>
      </w:pPr>
    </w:p>
    <w:p w14:paraId="48807B48" w14:textId="040648BC" w:rsidR="001C1666" w:rsidRDefault="001C1666">
      <w:pPr>
        <w:rPr>
          <w:vertAlign w:val="subscript"/>
        </w:rPr>
      </w:pPr>
    </w:p>
    <w:p w14:paraId="00210F7F" w14:textId="0F5C1B49" w:rsidR="001C1666" w:rsidRDefault="001C1666">
      <w:pPr>
        <w:rPr>
          <w:vertAlign w:val="subscript"/>
        </w:rPr>
      </w:pPr>
    </w:p>
    <w:p w14:paraId="5B8F7013" w14:textId="28CB65B9" w:rsidR="001C1666" w:rsidRDefault="001C1666">
      <w:pPr>
        <w:rPr>
          <w:vertAlign w:val="subscript"/>
        </w:rPr>
      </w:pPr>
    </w:p>
    <w:p w14:paraId="1E0A2793" w14:textId="069D032E" w:rsidR="001C1666" w:rsidRDefault="001C1666">
      <w:pPr>
        <w:rPr>
          <w:vertAlign w:val="subscript"/>
        </w:rPr>
      </w:pPr>
    </w:p>
    <w:p w14:paraId="508FA7D8" w14:textId="3226E2C9" w:rsidR="001C1666" w:rsidRDefault="001C1666">
      <w:pPr>
        <w:rPr>
          <w:vertAlign w:val="subscript"/>
        </w:rPr>
      </w:pPr>
    </w:p>
    <w:p w14:paraId="18D70047" w14:textId="0B3273AC" w:rsidR="001C1666" w:rsidRDefault="001C1666">
      <w:pPr>
        <w:rPr>
          <w:vertAlign w:val="subscript"/>
        </w:rPr>
      </w:pPr>
    </w:p>
    <w:p w14:paraId="298C32BA" w14:textId="0282C79D" w:rsidR="001C1666" w:rsidRDefault="001C1666">
      <w:pPr>
        <w:rPr>
          <w:vertAlign w:val="subscript"/>
        </w:rPr>
      </w:pPr>
    </w:p>
    <w:p w14:paraId="6E3094CB" w14:textId="58C929E1" w:rsidR="001C1666" w:rsidRDefault="001C1666">
      <w:pPr>
        <w:rPr>
          <w:vertAlign w:val="subscript"/>
        </w:rPr>
      </w:pPr>
    </w:p>
    <w:p w14:paraId="38589081" w14:textId="38AC70B1" w:rsidR="001C1666" w:rsidRDefault="001C1666">
      <w:pPr>
        <w:rPr>
          <w:vertAlign w:val="subscript"/>
        </w:rPr>
      </w:pPr>
    </w:p>
    <w:p w14:paraId="4A6C093F" w14:textId="2DAB92A6" w:rsidR="001C1666" w:rsidRDefault="001C1666">
      <w:pPr>
        <w:rPr>
          <w:vertAlign w:val="subscript"/>
        </w:rPr>
      </w:pPr>
    </w:p>
    <w:p w14:paraId="2A25BF33" w14:textId="0524D9A7" w:rsidR="001C1666" w:rsidRDefault="001C1666">
      <w:pPr>
        <w:rPr>
          <w:vertAlign w:val="subscript"/>
        </w:rPr>
      </w:pPr>
    </w:p>
    <w:p w14:paraId="71BE9223" w14:textId="36F94AF1" w:rsidR="001C1666" w:rsidRDefault="001C1666">
      <w:pPr>
        <w:rPr>
          <w:vertAlign w:val="subscript"/>
        </w:rPr>
      </w:pPr>
    </w:p>
    <w:p w14:paraId="14BCCDB4" w14:textId="2A2C372D" w:rsidR="001C1666" w:rsidRDefault="001C1666">
      <w:pPr>
        <w:rPr>
          <w:vertAlign w:val="subscript"/>
        </w:rPr>
      </w:pPr>
    </w:p>
    <w:p w14:paraId="7D4D8971" w14:textId="229EBAEC" w:rsidR="001C1666" w:rsidRDefault="001C1666">
      <w:pPr>
        <w:rPr>
          <w:vertAlign w:val="subscript"/>
        </w:rPr>
      </w:pPr>
    </w:p>
    <w:p w14:paraId="3E75C7C7" w14:textId="477DE12E" w:rsidR="001C1666" w:rsidRDefault="001C1666">
      <w:pPr>
        <w:rPr>
          <w:vertAlign w:val="subscript"/>
        </w:rPr>
      </w:pPr>
    </w:p>
    <w:p w14:paraId="43346AEA" w14:textId="4CF67E9B" w:rsidR="001C1666" w:rsidRDefault="001C1666">
      <w:pPr>
        <w:rPr>
          <w:vertAlign w:val="subscript"/>
        </w:rPr>
      </w:pPr>
    </w:p>
    <w:p w14:paraId="2763D3DB" w14:textId="3BC34057" w:rsidR="001C1666" w:rsidRDefault="001C1666">
      <w:pPr>
        <w:rPr>
          <w:vertAlign w:val="subscript"/>
        </w:rPr>
      </w:pPr>
    </w:p>
    <w:p w14:paraId="4C8823E5" w14:textId="1DD5DD50" w:rsidR="001C1666" w:rsidRDefault="001C1666">
      <w:pPr>
        <w:rPr>
          <w:vertAlign w:val="subscript"/>
        </w:rPr>
      </w:pPr>
    </w:p>
    <w:p w14:paraId="309806BA" w14:textId="5346DE0B" w:rsidR="001C1666" w:rsidRDefault="001C1666">
      <w:pPr>
        <w:rPr>
          <w:vertAlign w:val="subscript"/>
        </w:rPr>
      </w:pPr>
    </w:p>
    <w:p w14:paraId="60C128FB" w14:textId="6D4E0EFB" w:rsidR="001C1666" w:rsidRDefault="001C1666">
      <w:pPr>
        <w:rPr>
          <w:vertAlign w:val="subscript"/>
        </w:rPr>
      </w:pPr>
    </w:p>
    <w:p w14:paraId="66A19F4E" w14:textId="6169515F" w:rsidR="001C1666" w:rsidRDefault="001C1666">
      <w:pPr>
        <w:rPr>
          <w:vertAlign w:val="subscript"/>
        </w:rPr>
      </w:pPr>
    </w:p>
    <w:p w14:paraId="206381C8" w14:textId="24768816" w:rsidR="001C1666" w:rsidRDefault="001C1666">
      <w:pPr>
        <w:rPr>
          <w:vertAlign w:val="subscript"/>
        </w:rPr>
      </w:pPr>
    </w:p>
    <w:p w14:paraId="724F70D5" w14:textId="6CA88819" w:rsidR="001C1666" w:rsidRDefault="001C1666">
      <w:pPr>
        <w:rPr>
          <w:vertAlign w:val="subscript"/>
        </w:rPr>
      </w:pPr>
    </w:p>
    <w:p w14:paraId="187A1681" w14:textId="1EBE0A3D" w:rsidR="001C1666" w:rsidRDefault="001C1666">
      <w:pPr>
        <w:rPr>
          <w:vertAlign w:val="subscript"/>
        </w:rPr>
      </w:pPr>
    </w:p>
    <w:p w14:paraId="7B9B828D" w14:textId="17EC4480" w:rsidR="001C1666" w:rsidRDefault="001C1666">
      <w:pPr>
        <w:rPr>
          <w:vertAlign w:val="subscript"/>
        </w:rPr>
      </w:pPr>
    </w:p>
    <w:p w14:paraId="5E0C9DEB" w14:textId="25131BC9" w:rsidR="001C1666" w:rsidRDefault="001C1666">
      <w:pPr>
        <w:rPr>
          <w:vertAlign w:val="subscript"/>
        </w:rPr>
      </w:pPr>
    </w:p>
    <w:p w14:paraId="691DB892" w14:textId="343EAEFA" w:rsidR="001C1666" w:rsidRDefault="001C1666">
      <w:pPr>
        <w:rPr>
          <w:vertAlign w:val="subscript"/>
        </w:rPr>
      </w:pPr>
    </w:p>
    <w:p w14:paraId="63CB82E9" w14:textId="116A1989" w:rsidR="001C1666" w:rsidRDefault="001C1666">
      <w:pPr>
        <w:rPr>
          <w:vertAlign w:val="subscript"/>
        </w:rPr>
      </w:pPr>
    </w:p>
    <w:p w14:paraId="2E625E09" w14:textId="0EBE3AC4" w:rsidR="001C1666" w:rsidRDefault="001C1666">
      <w:pPr>
        <w:rPr>
          <w:vertAlign w:val="subscript"/>
        </w:rPr>
      </w:pPr>
    </w:p>
    <w:p w14:paraId="32E12D39" w14:textId="0390AA25" w:rsidR="001C1666" w:rsidRDefault="001C1666">
      <w:pPr>
        <w:rPr>
          <w:vertAlign w:val="subscript"/>
        </w:rPr>
      </w:pPr>
    </w:p>
    <w:p w14:paraId="5FDBF706" w14:textId="14A09A1E" w:rsidR="001C1666" w:rsidRDefault="001C1666">
      <w:pPr>
        <w:rPr>
          <w:vertAlign w:val="subscript"/>
        </w:rPr>
      </w:pPr>
    </w:p>
    <w:p w14:paraId="70452AD1" w14:textId="28887D6D" w:rsidR="001C1666" w:rsidRDefault="001C1666">
      <w:pPr>
        <w:rPr>
          <w:vertAlign w:val="subscript"/>
        </w:rPr>
      </w:pPr>
    </w:p>
    <w:p w14:paraId="17408ED9" w14:textId="22B4E2EA" w:rsidR="001C1666" w:rsidRDefault="001C1666">
      <w:pPr>
        <w:rPr>
          <w:vertAlign w:val="subscript"/>
        </w:rPr>
      </w:pPr>
    </w:p>
    <w:p w14:paraId="1071FACF" w14:textId="7FAF9BD4" w:rsidR="001C1666" w:rsidRDefault="001C1666">
      <w:pPr>
        <w:rPr>
          <w:vertAlign w:val="subscript"/>
        </w:rPr>
      </w:pPr>
    </w:p>
    <w:p w14:paraId="0EFA22E8" w14:textId="2D19E0BE" w:rsidR="001C1666" w:rsidRDefault="001C1666">
      <w:pPr>
        <w:rPr>
          <w:vertAlign w:val="subscript"/>
        </w:rPr>
      </w:pPr>
    </w:p>
    <w:p w14:paraId="54CFB748" w14:textId="3FB73254" w:rsidR="001C1666" w:rsidRDefault="001C1666">
      <w:pPr>
        <w:rPr>
          <w:vertAlign w:val="subscript"/>
        </w:rPr>
      </w:pPr>
    </w:p>
    <w:p w14:paraId="72128CF1" w14:textId="4CB5DDE1" w:rsidR="001C1666" w:rsidRDefault="001C1666">
      <w:pPr>
        <w:rPr>
          <w:vertAlign w:val="subscript"/>
        </w:rPr>
      </w:pPr>
    </w:p>
    <w:p w14:paraId="780DE2F7" w14:textId="47C922F4" w:rsidR="001C1666" w:rsidRDefault="001C1666">
      <w:pPr>
        <w:rPr>
          <w:vertAlign w:val="subscript"/>
        </w:rPr>
      </w:pPr>
    </w:p>
    <w:p w14:paraId="0A4EC2FC" w14:textId="0A9AF6F2" w:rsidR="001C1666" w:rsidRDefault="001C1666">
      <w:pPr>
        <w:rPr>
          <w:vertAlign w:val="subscript"/>
        </w:rPr>
      </w:pPr>
    </w:p>
    <w:p w14:paraId="5D5815FB" w14:textId="77777777" w:rsidR="001C1666" w:rsidRDefault="001C1666" w:rsidP="001C16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5020F1" w14:textId="6D4A7633" w:rsidR="001C1666" w:rsidRDefault="001C1666" w:rsidP="001C1666">
      <w:pPr>
        <w:jc w:val="both"/>
        <w:rPr>
          <w:rFonts w:cs="Calibri"/>
          <w:color w:val="FF0000"/>
        </w:rPr>
      </w:pPr>
      <w:r>
        <w:rPr>
          <w:rFonts w:cs="Calibri"/>
          <w:color w:val="FF0000"/>
        </w:rPr>
        <w:t>&lt;&lt;&lt;&lt;&lt;&lt;&lt;&lt;&lt;For template control only.  Remove this page from study specific version&gt;&gt;&gt;&gt;&gt;&gt;&gt;&gt;</w:t>
      </w:r>
    </w:p>
    <w:p w14:paraId="5CA5813B" w14:textId="77777777" w:rsidR="001C1666" w:rsidRPr="004F1357" w:rsidRDefault="001C1666" w:rsidP="001C1666">
      <w:pPr>
        <w:jc w:val="both"/>
        <w:rPr>
          <w:rFonts w:cs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692"/>
        <w:gridCol w:w="6032"/>
      </w:tblGrid>
      <w:tr w:rsidR="001C1666" w:rsidRPr="00E620D3" w14:paraId="7AEDABD8" w14:textId="77777777" w:rsidTr="00075224">
        <w:tc>
          <w:tcPr>
            <w:tcW w:w="143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780C8075" w14:textId="77777777" w:rsidR="001C1666" w:rsidRPr="00E620D3" w:rsidRDefault="001C1666" w:rsidP="00075224">
            <w:pPr>
              <w:rPr>
                <w:rFonts w:cs="Calibri"/>
                <w:sz w:val="20"/>
                <w:szCs w:val="20"/>
              </w:rPr>
            </w:pPr>
          </w:p>
          <w:p w14:paraId="12A91094" w14:textId="77777777" w:rsidR="001C1666" w:rsidRPr="00E620D3" w:rsidRDefault="001C1666" w:rsidP="00075224">
            <w:pPr>
              <w:rPr>
                <w:rFonts w:cs="Calibri"/>
                <w:sz w:val="20"/>
                <w:szCs w:val="20"/>
              </w:rPr>
            </w:pPr>
            <w:r w:rsidRPr="00E620D3">
              <w:rPr>
                <w:rFonts w:cs="Calibri"/>
                <w:sz w:val="20"/>
                <w:szCs w:val="20"/>
              </w:rPr>
              <w:t>Template Revision History</w:t>
            </w:r>
          </w:p>
        </w:tc>
      </w:tr>
      <w:tr w:rsidR="001C1666" w:rsidRPr="00E620D3" w14:paraId="34C23588" w14:textId="77777777" w:rsidTr="0007522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0AE67283" w14:textId="77777777" w:rsidR="001C1666" w:rsidRPr="00E620D3" w:rsidRDefault="001C1666" w:rsidP="00075224">
            <w:pPr>
              <w:rPr>
                <w:rFonts w:cs="Calibri"/>
                <w:sz w:val="20"/>
                <w:szCs w:val="20"/>
              </w:rPr>
            </w:pPr>
            <w:r w:rsidRPr="00E620D3">
              <w:rPr>
                <w:rFonts w:cs="Calibri"/>
                <w:sz w:val="20"/>
                <w:szCs w:val="20"/>
              </w:rPr>
              <w:t>Version No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45C3B493" w14:textId="77777777" w:rsidR="001C1666" w:rsidRPr="00E620D3" w:rsidRDefault="001C1666" w:rsidP="00075224">
            <w:pPr>
              <w:rPr>
                <w:rFonts w:cs="Calibri"/>
                <w:sz w:val="20"/>
                <w:szCs w:val="20"/>
              </w:rPr>
            </w:pPr>
            <w:r w:rsidRPr="00E620D3">
              <w:rPr>
                <w:rFonts w:cs="Calibri"/>
                <w:sz w:val="20"/>
                <w:szCs w:val="20"/>
              </w:rPr>
              <w:t xml:space="preserve">Date </w:t>
            </w:r>
          </w:p>
        </w:tc>
        <w:tc>
          <w:tcPr>
            <w:tcW w:w="9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FF352F3" w14:textId="77777777" w:rsidR="001C1666" w:rsidRPr="00E620D3" w:rsidRDefault="001C1666" w:rsidP="00075224">
            <w:pPr>
              <w:rPr>
                <w:rFonts w:cs="Calibri"/>
                <w:sz w:val="20"/>
                <w:szCs w:val="20"/>
              </w:rPr>
            </w:pPr>
            <w:r w:rsidRPr="00E620D3">
              <w:rPr>
                <w:rFonts w:cs="Calibri"/>
                <w:sz w:val="20"/>
                <w:szCs w:val="20"/>
              </w:rPr>
              <w:t>Summary of Revisions</w:t>
            </w:r>
          </w:p>
        </w:tc>
      </w:tr>
      <w:tr w:rsidR="001C1666" w:rsidRPr="00E620D3" w14:paraId="0AF6BB7D" w14:textId="77777777" w:rsidTr="00075224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98C629F" w14:textId="77777777" w:rsidR="001C1666" w:rsidRPr="00E620D3" w:rsidRDefault="001C1666" w:rsidP="00075224">
            <w:pPr>
              <w:rPr>
                <w:rFonts w:cs="Calibri"/>
                <w:sz w:val="20"/>
                <w:szCs w:val="20"/>
              </w:rPr>
            </w:pPr>
            <w:r w:rsidRPr="00E620D3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39B03ACA" w14:textId="194A9EDA" w:rsidR="001C1666" w:rsidRPr="00E620D3" w:rsidRDefault="001C1666" w:rsidP="0007522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 Jun 2018</w:t>
            </w:r>
          </w:p>
        </w:tc>
        <w:tc>
          <w:tcPr>
            <w:tcW w:w="9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8CC26BC" w14:textId="77777777" w:rsidR="001C1666" w:rsidRPr="00E620D3" w:rsidRDefault="001C1666" w:rsidP="0007522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itial Creation/new document </w:t>
            </w:r>
          </w:p>
        </w:tc>
      </w:tr>
      <w:tr w:rsidR="001C1666" w:rsidRPr="00E620D3" w14:paraId="3C5CCBDF" w14:textId="77777777" w:rsidTr="00075224"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</w:tcPr>
          <w:p w14:paraId="36835EF0" w14:textId="65B7E12E" w:rsidR="001C1666" w:rsidRPr="00E620D3" w:rsidRDefault="001C1666" w:rsidP="0007522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.0</w:t>
            </w:r>
          </w:p>
        </w:tc>
        <w:tc>
          <w:tcPr>
            <w:tcW w:w="2693" w:type="dxa"/>
            <w:shd w:val="clear" w:color="auto" w:fill="auto"/>
          </w:tcPr>
          <w:p w14:paraId="68DDDD53" w14:textId="7D17E5BF" w:rsidR="001C1666" w:rsidRPr="00E620D3" w:rsidRDefault="001C1666" w:rsidP="0007522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6 Sep </w:t>
            </w:r>
            <w:r>
              <w:rPr>
                <w:rFonts w:cs="Calibri"/>
                <w:sz w:val="20"/>
                <w:szCs w:val="20"/>
              </w:rPr>
              <w:t>2024</w:t>
            </w:r>
          </w:p>
        </w:tc>
        <w:tc>
          <w:tcPr>
            <w:tcW w:w="9977" w:type="dxa"/>
            <w:tcBorders>
              <w:right w:val="single" w:sz="12" w:space="0" w:color="auto"/>
            </w:tcBorders>
            <w:shd w:val="clear" w:color="auto" w:fill="auto"/>
          </w:tcPr>
          <w:p w14:paraId="2280A593" w14:textId="5DA48F4A" w:rsidR="001C1666" w:rsidRPr="00E620D3" w:rsidRDefault="001C1666" w:rsidP="00075224">
            <w:pPr>
              <w:pStyle w:val="Head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 changes made. Reviewed with ECTU_SOP_IT_23 Additional Requirements</w:t>
            </w:r>
          </w:p>
        </w:tc>
      </w:tr>
      <w:tr w:rsidR="001C1666" w:rsidRPr="00E620D3" w14:paraId="440B62F3" w14:textId="77777777" w:rsidTr="00075224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061130" w14:textId="77777777" w:rsidR="001C1666" w:rsidRPr="00E620D3" w:rsidRDefault="001C1666" w:rsidP="000752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36CE3CD9" w14:textId="77777777" w:rsidR="001C1666" w:rsidRPr="00E620D3" w:rsidRDefault="001C1666" w:rsidP="000752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12594" w14:textId="77777777" w:rsidR="001C1666" w:rsidRPr="00E620D3" w:rsidRDefault="001C1666" w:rsidP="000752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3DFE95C" w14:textId="77777777" w:rsidR="001C1666" w:rsidRPr="00E620D3" w:rsidRDefault="001C1666" w:rsidP="001C1666">
      <w:pPr>
        <w:rPr>
          <w:rFonts w:cs="Calibri"/>
          <w:sz w:val="16"/>
          <w:szCs w:val="16"/>
        </w:rPr>
      </w:pPr>
    </w:p>
    <w:p w14:paraId="76005AA2" w14:textId="4008232C" w:rsidR="001C1666" w:rsidRPr="002B5A21" w:rsidRDefault="001C1666" w:rsidP="001C1666">
      <w:pPr>
        <w:rPr>
          <w:vertAlign w:val="sub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1C1666" w:rsidRPr="002B5A21" w:rsidSect="00493377">
      <w:footerReference w:type="default" r:id="rId9"/>
      <w:pgSz w:w="11907" w:h="16840" w:code="9"/>
      <w:pgMar w:top="1440" w:right="1440" w:bottom="1440" w:left="144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8F58" w14:textId="77777777" w:rsidR="001E3728" w:rsidRDefault="001E3728" w:rsidP="00925059">
      <w:r>
        <w:separator/>
      </w:r>
    </w:p>
  </w:endnote>
  <w:endnote w:type="continuationSeparator" w:id="0">
    <w:p w14:paraId="304C0195" w14:textId="77777777" w:rsidR="001E3728" w:rsidRDefault="001E3728" w:rsidP="0092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21D8" w14:textId="6DDDED59" w:rsidR="00C562C9" w:rsidRDefault="00C562C9" w:rsidP="00C562C9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946"/>
        <w:tab w:val="right" w:pos="13892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dditional Requirements Template</w:t>
    </w:r>
    <w:r w:rsidR="001C1666">
      <w:rPr>
        <w:rFonts w:ascii="Arial" w:hAnsi="Arial" w:cs="Arial"/>
        <w:b/>
        <w:sz w:val="16"/>
        <w:szCs w:val="16"/>
      </w:rPr>
      <w:t>/</w:t>
    </w:r>
    <w:r>
      <w:rPr>
        <w:rFonts w:ascii="Arial" w:hAnsi="Arial" w:cs="Arial"/>
        <w:b/>
        <w:sz w:val="16"/>
        <w:szCs w:val="16"/>
      </w:rPr>
      <w:t>v1</w:t>
    </w:r>
    <w:r w:rsidR="001C1666">
      <w:rPr>
        <w:rFonts w:ascii="Arial" w:hAnsi="Arial" w:cs="Arial"/>
        <w:b/>
        <w:sz w:val="16"/>
        <w:szCs w:val="16"/>
      </w:rPr>
      <w:t>.0/</w:t>
    </w:r>
    <w:r w:rsidR="001C1666" w:rsidRPr="001C1666">
      <w:rPr>
        <w:rFonts w:ascii="Arial" w:hAnsi="Arial" w:cs="Arial"/>
        <w:b/>
        <w:sz w:val="16"/>
        <w:szCs w:val="16"/>
      </w:rPr>
      <w:t>06Sep24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634704">
      <w:rPr>
        <w:rFonts w:ascii="Arial" w:hAnsi="Arial" w:cs="Arial"/>
        <w:b/>
        <w:sz w:val="16"/>
        <w:szCs w:val="16"/>
      </w:rPr>
      <w:t xml:space="preserve">Page </w:t>
    </w:r>
    <w:r w:rsidRPr="00634704">
      <w:rPr>
        <w:rFonts w:ascii="Arial" w:hAnsi="Arial" w:cs="Arial"/>
        <w:b/>
        <w:sz w:val="16"/>
        <w:szCs w:val="16"/>
      </w:rPr>
      <w:fldChar w:fldCharType="begin"/>
    </w:r>
    <w:r w:rsidRPr="00634704">
      <w:rPr>
        <w:rFonts w:ascii="Arial" w:hAnsi="Arial" w:cs="Arial"/>
        <w:b/>
        <w:sz w:val="16"/>
        <w:szCs w:val="16"/>
      </w:rPr>
      <w:instrText xml:space="preserve"> PAGE   \* MERGEFORMAT </w:instrText>
    </w:r>
    <w:r w:rsidRPr="00634704">
      <w:rPr>
        <w:rFonts w:ascii="Arial" w:hAnsi="Arial" w:cs="Arial"/>
        <w:b/>
        <w:sz w:val="16"/>
        <w:szCs w:val="16"/>
      </w:rPr>
      <w:fldChar w:fldCharType="separate"/>
    </w:r>
    <w:r w:rsidR="00E61B03">
      <w:rPr>
        <w:rFonts w:ascii="Arial" w:hAnsi="Arial" w:cs="Arial"/>
        <w:b/>
        <w:noProof/>
        <w:sz w:val="16"/>
        <w:szCs w:val="16"/>
      </w:rPr>
      <w:t>2</w:t>
    </w:r>
    <w:r w:rsidRPr="00634704">
      <w:rPr>
        <w:rFonts w:ascii="Arial" w:hAnsi="Arial" w:cs="Arial"/>
        <w:b/>
        <w:sz w:val="16"/>
        <w:szCs w:val="16"/>
      </w:rPr>
      <w:fldChar w:fldCharType="end"/>
    </w:r>
    <w:r w:rsidRPr="00634704">
      <w:rPr>
        <w:rFonts w:ascii="Arial" w:hAnsi="Arial" w:cs="Arial"/>
        <w:b/>
        <w:sz w:val="16"/>
        <w:szCs w:val="16"/>
      </w:rPr>
      <w:t xml:space="preserve"> of </w:t>
    </w:r>
    <w:r w:rsidRPr="00634704">
      <w:rPr>
        <w:rFonts w:ascii="Arial" w:hAnsi="Arial" w:cs="Arial"/>
        <w:b/>
        <w:sz w:val="16"/>
        <w:szCs w:val="16"/>
      </w:rPr>
      <w:fldChar w:fldCharType="begin"/>
    </w:r>
    <w:r w:rsidRPr="00634704">
      <w:rPr>
        <w:rFonts w:ascii="Arial" w:hAnsi="Arial" w:cs="Arial"/>
        <w:b/>
        <w:sz w:val="16"/>
        <w:szCs w:val="16"/>
      </w:rPr>
      <w:instrText xml:space="preserve"> NUMPAGES   \* MERGEFORMAT </w:instrText>
    </w:r>
    <w:r w:rsidRPr="00634704">
      <w:rPr>
        <w:rFonts w:ascii="Arial" w:hAnsi="Arial" w:cs="Arial"/>
        <w:b/>
        <w:sz w:val="16"/>
        <w:szCs w:val="16"/>
      </w:rPr>
      <w:fldChar w:fldCharType="separate"/>
    </w:r>
    <w:r w:rsidR="00E61B03">
      <w:rPr>
        <w:rFonts w:ascii="Arial" w:hAnsi="Arial" w:cs="Arial"/>
        <w:b/>
        <w:noProof/>
        <w:sz w:val="16"/>
        <w:szCs w:val="16"/>
      </w:rPr>
      <w:t>2</w:t>
    </w:r>
    <w:r w:rsidRPr="00634704">
      <w:rPr>
        <w:rFonts w:ascii="Arial" w:hAnsi="Arial" w:cs="Arial"/>
        <w:b/>
        <w:sz w:val="16"/>
        <w:szCs w:val="16"/>
      </w:rPr>
      <w:fldChar w:fldCharType="end"/>
    </w:r>
  </w:p>
  <w:p w14:paraId="37F25A2C" w14:textId="77777777" w:rsidR="00C562C9" w:rsidRPr="00634704" w:rsidRDefault="00C562C9" w:rsidP="00C562C9">
    <w:pPr>
      <w:pStyle w:val="Footer"/>
      <w:tabs>
        <w:tab w:val="clear" w:pos="4513"/>
        <w:tab w:val="clear" w:pos="9026"/>
        <w:tab w:val="center" w:pos="6946"/>
        <w:tab w:val="right" w:pos="13892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File name: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FILENAME  \* Lower \p  \* MERGEFORMAT </w:instrText>
    </w:r>
    <w:r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l:\data management\templates\additional requirements template\additional requirements template v.1 07-jun-2018.docx</w:t>
    </w:r>
    <w:r>
      <w:rPr>
        <w:rFonts w:ascii="Arial" w:hAnsi="Arial" w:cs="Arial"/>
        <w:b/>
        <w:sz w:val="16"/>
        <w:szCs w:val="16"/>
      </w:rPr>
      <w:fldChar w:fldCharType="end"/>
    </w:r>
  </w:p>
  <w:p w14:paraId="677A29D1" w14:textId="77777777" w:rsidR="00C562C9" w:rsidRPr="00925059" w:rsidRDefault="00C562C9" w:rsidP="00C562C9">
    <w:pPr>
      <w:pStyle w:val="Footer"/>
      <w:jc w:val="right"/>
      <w:rPr>
        <w:rFonts w:asciiTheme="minorHAnsi" w:hAnsi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F356" w14:textId="77777777" w:rsidR="001E3728" w:rsidRDefault="001E3728" w:rsidP="00925059">
      <w:r>
        <w:separator/>
      </w:r>
    </w:p>
  </w:footnote>
  <w:footnote w:type="continuationSeparator" w:id="0">
    <w:p w14:paraId="138B0278" w14:textId="77777777" w:rsidR="001E3728" w:rsidRDefault="001E3728" w:rsidP="0092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F75"/>
    <w:multiLevelType w:val="hybridMultilevel"/>
    <w:tmpl w:val="C172B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1914"/>
    <w:multiLevelType w:val="hybridMultilevel"/>
    <w:tmpl w:val="32DEE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021E"/>
    <w:multiLevelType w:val="hybridMultilevel"/>
    <w:tmpl w:val="8BE8AC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47FC4"/>
    <w:multiLevelType w:val="hybridMultilevel"/>
    <w:tmpl w:val="32DEE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8033E"/>
    <w:multiLevelType w:val="hybridMultilevel"/>
    <w:tmpl w:val="6BC253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00BF"/>
    <w:multiLevelType w:val="hybridMultilevel"/>
    <w:tmpl w:val="32DEE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0B74"/>
    <w:multiLevelType w:val="hybridMultilevel"/>
    <w:tmpl w:val="1988D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651102"/>
    <w:multiLevelType w:val="hybridMultilevel"/>
    <w:tmpl w:val="6D6E7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34947"/>
    <w:multiLevelType w:val="hybridMultilevel"/>
    <w:tmpl w:val="B9E0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4F9A"/>
    <w:multiLevelType w:val="hybridMultilevel"/>
    <w:tmpl w:val="6D6E7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25D92"/>
    <w:multiLevelType w:val="hybridMultilevel"/>
    <w:tmpl w:val="E3FCD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65DAE"/>
    <w:multiLevelType w:val="hybridMultilevel"/>
    <w:tmpl w:val="6BC253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21DD0"/>
    <w:multiLevelType w:val="hybridMultilevel"/>
    <w:tmpl w:val="287A3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8A"/>
    <w:rsid w:val="00033562"/>
    <w:rsid w:val="00042C4D"/>
    <w:rsid w:val="000A7D92"/>
    <w:rsid w:val="000B11E7"/>
    <w:rsid w:val="000B3ABD"/>
    <w:rsid w:val="000D700C"/>
    <w:rsid w:val="000E3D39"/>
    <w:rsid w:val="000F7E15"/>
    <w:rsid w:val="0010322E"/>
    <w:rsid w:val="00115CC6"/>
    <w:rsid w:val="001606F5"/>
    <w:rsid w:val="001656D1"/>
    <w:rsid w:val="001746E8"/>
    <w:rsid w:val="00180CE2"/>
    <w:rsid w:val="001979D5"/>
    <w:rsid w:val="001B3619"/>
    <w:rsid w:val="001C1666"/>
    <w:rsid w:val="001C266E"/>
    <w:rsid w:val="001D7042"/>
    <w:rsid w:val="001E1947"/>
    <w:rsid w:val="001E3728"/>
    <w:rsid w:val="001F1816"/>
    <w:rsid w:val="001F5A8D"/>
    <w:rsid w:val="001F70FF"/>
    <w:rsid w:val="0020136A"/>
    <w:rsid w:val="002043FF"/>
    <w:rsid w:val="002226F6"/>
    <w:rsid w:val="00227371"/>
    <w:rsid w:val="00231F4B"/>
    <w:rsid w:val="00252122"/>
    <w:rsid w:val="002572DC"/>
    <w:rsid w:val="002633C6"/>
    <w:rsid w:val="00266C55"/>
    <w:rsid w:val="002746DB"/>
    <w:rsid w:val="002B3FCB"/>
    <w:rsid w:val="002B5A21"/>
    <w:rsid w:val="002B7525"/>
    <w:rsid w:val="002C1416"/>
    <w:rsid w:val="002C69FA"/>
    <w:rsid w:val="00304213"/>
    <w:rsid w:val="0031581B"/>
    <w:rsid w:val="00341BED"/>
    <w:rsid w:val="0034752D"/>
    <w:rsid w:val="0035725C"/>
    <w:rsid w:val="00370547"/>
    <w:rsid w:val="003A52CE"/>
    <w:rsid w:val="003B73BC"/>
    <w:rsid w:val="003D2E1E"/>
    <w:rsid w:val="003D7A44"/>
    <w:rsid w:val="003E2033"/>
    <w:rsid w:val="003E6C06"/>
    <w:rsid w:val="0040433E"/>
    <w:rsid w:val="00420866"/>
    <w:rsid w:val="00440D50"/>
    <w:rsid w:val="00443E12"/>
    <w:rsid w:val="00444823"/>
    <w:rsid w:val="004561E6"/>
    <w:rsid w:val="00471BBF"/>
    <w:rsid w:val="00474647"/>
    <w:rsid w:val="00493377"/>
    <w:rsid w:val="004B0886"/>
    <w:rsid w:val="004C1426"/>
    <w:rsid w:val="00506702"/>
    <w:rsid w:val="0053205C"/>
    <w:rsid w:val="00532EA3"/>
    <w:rsid w:val="0054771B"/>
    <w:rsid w:val="00551BE1"/>
    <w:rsid w:val="00591F3B"/>
    <w:rsid w:val="005B73F8"/>
    <w:rsid w:val="005C299D"/>
    <w:rsid w:val="005C54BB"/>
    <w:rsid w:val="005D618E"/>
    <w:rsid w:val="005E3D56"/>
    <w:rsid w:val="005F776A"/>
    <w:rsid w:val="00603E51"/>
    <w:rsid w:val="00616710"/>
    <w:rsid w:val="00636BFC"/>
    <w:rsid w:val="00636D49"/>
    <w:rsid w:val="00645A94"/>
    <w:rsid w:val="006538FC"/>
    <w:rsid w:val="006605A5"/>
    <w:rsid w:val="0067188A"/>
    <w:rsid w:val="0067560A"/>
    <w:rsid w:val="006759A6"/>
    <w:rsid w:val="00684832"/>
    <w:rsid w:val="00687974"/>
    <w:rsid w:val="006A23B6"/>
    <w:rsid w:val="006A5D1F"/>
    <w:rsid w:val="006A6E2E"/>
    <w:rsid w:val="006C3E1D"/>
    <w:rsid w:val="006D1A56"/>
    <w:rsid w:val="006F4594"/>
    <w:rsid w:val="006F7072"/>
    <w:rsid w:val="0070048D"/>
    <w:rsid w:val="00727604"/>
    <w:rsid w:val="00731D26"/>
    <w:rsid w:val="00732E14"/>
    <w:rsid w:val="007407D5"/>
    <w:rsid w:val="00743E88"/>
    <w:rsid w:val="00747201"/>
    <w:rsid w:val="00754F6D"/>
    <w:rsid w:val="00757875"/>
    <w:rsid w:val="00762F10"/>
    <w:rsid w:val="00763F99"/>
    <w:rsid w:val="007856FE"/>
    <w:rsid w:val="00785EEC"/>
    <w:rsid w:val="007A3CC0"/>
    <w:rsid w:val="007B05E8"/>
    <w:rsid w:val="007E4606"/>
    <w:rsid w:val="007E661C"/>
    <w:rsid w:val="007F36CF"/>
    <w:rsid w:val="007F54A0"/>
    <w:rsid w:val="007F663F"/>
    <w:rsid w:val="008163D7"/>
    <w:rsid w:val="00823160"/>
    <w:rsid w:val="0082577B"/>
    <w:rsid w:val="00834DDB"/>
    <w:rsid w:val="008425EC"/>
    <w:rsid w:val="0085286F"/>
    <w:rsid w:val="0086124F"/>
    <w:rsid w:val="00876FBE"/>
    <w:rsid w:val="008A48CC"/>
    <w:rsid w:val="008C150A"/>
    <w:rsid w:val="008D2F70"/>
    <w:rsid w:val="008F1DAF"/>
    <w:rsid w:val="009123D5"/>
    <w:rsid w:val="00925059"/>
    <w:rsid w:val="0092611C"/>
    <w:rsid w:val="00970AB1"/>
    <w:rsid w:val="00994511"/>
    <w:rsid w:val="00994787"/>
    <w:rsid w:val="009949D7"/>
    <w:rsid w:val="009A690C"/>
    <w:rsid w:val="009C19B8"/>
    <w:rsid w:val="009E3D50"/>
    <w:rsid w:val="009F577C"/>
    <w:rsid w:val="00A0123A"/>
    <w:rsid w:val="00A10089"/>
    <w:rsid w:val="00A52EEC"/>
    <w:rsid w:val="00A54866"/>
    <w:rsid w:val="00A5521A"/>
    <w:rsid w:val="00A65AC5"/>
    <w:rsid w:val="00A7304A"/>
    <w:rsid w:val="00A92CA9"/>
    <w:rsid w:val="00A96333"/>
    <w:rsid w:val="00AC11BC"/>
    <w:rsid w:val="00AC3DF8"/>
    <w:rsid w:val="00AD1E76"/>
    <w:rsid w:val="00AD50D3"/>
    <w:rsid w:val="00AD6E8D"/>
    <w:rsid w:val="00AD793E"/>
    <w:rsid w:val="00AE7CC3"/>
    <w:rsid w:val="00AF5948"/>
    <w:rsid w:val="00B05858"/>
    <w:rsid w:val="00B3728B"/>
    <w:rsid w:val="00B41B31"/>
    <w:rsid w:val="00B43D0F"/>
    <w:rsid w:val="00B8236F"/>
    <w:rsid w:val="00B865D4"/>
    <w:rsid w:val="00BA0C12"/>
    <w:rsid w:val="00BB06A7"/>
    <w:rsid w:val="00BD5018"/>
    <w:rsid w:val="00BE5D75"/>
    <w:rsid w:val="00BF556D"/>
    <w:rsid w:val="00C00E29"/>
    <w:rsid w:val="00C03031"/>
    <w:rsid w:val="00C1017E"/>
    <w:rsid w:val="00C11342"/>
    <w:rsid w:val="00C30340"/>
    <w:rsid w:val="00C35A24"/>
    <w:rsid w:val="00C35BFB"/>
    <w:rsid w:val="00C4587B"/>
    <w:rsid w:val="00C4652C"/>
    <w:rsid w:val="00C562C9"/>
    <w:rsid w:val="00C61ED0"/>
    <w:rsid w:val="00C626C1"/>
    <w:rsid w:val="00C8174A"/>
    <w:rsid w:val="00C827E3"/>
    <w:rsid w:val="00C90AEA"/>
    <w:rsid w:val="00C9750F"/>
    <w:rsid w:val="00CC194B"/>
    <w:rsid w:val="00CF72BF"/>
    <w:rsid w:val="00D0218A"/>
    <w:rsid w:val="00D0218C"/>
    <w:rsid w:val="00D25FF4"/>
    <w:rsid w:val="00D27A97"/>
    <w:rsid w:val="00D32CDC"/>
    <w:rsid w:val="00D4432E"/>
    <w:rsid w:val="00D4611C"/>
    <w:rsid w:val="00D501EA"/>
    <w:rsid w:val="00D55319"/>
    <w:rsid w:val="00D56043"/>
    <w:rsid w:val="00D64417"/>
    <w:rsid w:val="00D73E4D"/>
    <w:rsid w:val="00D74B6E"/>
    <w:rsid w:val="00DA16F4"/>
    <w:rsid w:val="00DA3DE0"/>
    <w:rsid w:val="00DB0063"/>
    <w:rsid w:val="00DB24D3"/>
    <w:rsid w:val="00DE091E"/>
    <w:rsid w:val="00DF7835"/>
    <w:rsid w:val="00E115FE"/>
    <w:rsid w:val="00E56E89"/>
    <w:rsid w:val="00E57FD3"/>
    <w:rsid w:val="00E61B03"/>
    <w:rsid w:val="00E62F1D"/>
    <w:rsid w:val="00E844C6"/>
    <w:rsid w:val="00EA2038"/>
    <w:rsid w:val="00EC0B15"/>
    <w:rsid w:val="00EC1167"/>
    <w:rsid w:val="00EC74B0"/>
    <w:rsid w:val="00EE2764"/>
    <w:rsid w:val="00EE3413"/>
    <w:rsid w:val="00EE5EEC"/>
    <w:rsid w:val="00F115FF"/>
    <w:rsid w:val="00F45930"/>
    <w:rsid w:val="00F47603"/>
    <w:rsid w:val="00F54772"/>
    <w:rsid w:val="00F60528"/>
    <w:rsid w:val="00F67252"/>
    <w:rsid w:val="00F93A85"/>
    <w:rsid w:val="00FC6D6A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C07A"/>
  <w15:docId w15:val="{AFD0D35A-5311-48D2-A714-273A789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71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0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188A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8A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9123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6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5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925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2505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2505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67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671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03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03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03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59B2-9ED2-4C26-B43C-BB46855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 Allan</dc:creator>
  <cp:keywords/>
  <dc:description/>
  <cp:lastModifiedBy>Tanya Tharakan</cp:lastModifiedBy>
  <cp:revision>29</cp:revision>
  <cp:lastPrinted>2017-03-16T09:59:00Z</cp:lastPrinted>
  <dcterms:created xsi:type="dcterms:W3CDTF">2016-12-14T10:43:00Z</dcterms:created>
  <dcterms:modified xsi:type="dcterms:W3CDTF">2024-08-23T15:26:00Z</dcterms:modified>
</cp:coreProperties>
</file>